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Pr="00522838" w:rsidRDefault="009C0085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数据库</w:t>
      </w:r>
    </w:p>
    <w:p w:rsidR="007E7CA8" w:rsidRDefault="007E7CA8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p w:rsidR="000D3580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itle</w:t>
      </w:r>
      <w:r w:rsidR="00FB0564">
        <w:rPr>
          <w:rFonts w:hint="eastAsia"/>
          <w:sz w:val="24"/>
          <w:szCs w:val="24"/>
        </w:rPr>
        <w:t>+type</w:t>
      </w:r>
      <w:r>
        <w:rPr>
          <w:rFonts w:hint="eastAsia"/>
          <w:sz w:val="24"/>
          <w:szCs w:val="24"/>
        </w:rPr>
        <w:t>字段</w:t>
      </w:r>
      <w:r w:rsidR="00FB0564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唯一</w:t>
      </w:r>
    </w:p>
    <w:p w:rsidR="000D3580" w:rsidRPr="00522838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videoUrl": 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7D6D0C" w:rsidRDefault="007D6D0C" w:rsidP="00534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在本地抓取的数据中才</w:t>
            </w:r>
            <w:r w:rsidR="00681C89">
              <w:rPr>
                <w:rFonts w:hint="eastAsia"/>
                <w:sz w:val="24"/>
                <w:szCs w:val="24"/>
              </w:rPr>
              <w:t>有用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-1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</w:p>
        </w:tc>
      </w:tr>
      <w:tr w:rsidR="004F0D35" w:rsidRPr="00522838" w:rsidTr="00F71004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D037C" w:rsidRDefault="001D037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  <w:tr w:rsidR="004A0A68" w:rsidRPr="00522838" w:rsidTr="00F71004">
        <w:tc>
          <w:tcPr>
            <w:tcW w:w="0" w:type="auto"/>
            <w:shd w:val="clear" w:color="auto" w:fill="auto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w_time</w:t>
            </w:r>
          </w:p>
        </w:tc>
        <w:tc>
          <w:tcPr>
            <w:tcW w:w="1601" w:type="dxa"/>
            <w:shd w:val="clear" w:color="auto" w:fill="auto"/>
          </w:tcPr>
          <w:p w:rsidR="004A0A68" w:rsidRPr="00522838" w:rsidRDefault="00F710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auto"/>
          </w:tcPr>
          <w:p w:rsidR="00861C1F" w:rsidRPr="00861C1F" w:rsidRDefault="00861C1F" w:rsidP="004A0A68">
            <w:pPr>
              <w:rPr>
                <w:rFonts w:hint="eastAsia"/>
                <w:color w:val="18029A"/>
                <w:sz w:val="24"/>
                <w:szCs w:val="24"/>
              </w:rPr>
            </w:pPr>
            <w:r w:rsidRPr="00861C1F">
              <w:rPr>
                <w:rFonts w:hint="eastAsia"/>
                <w:color w:val="18029A"/>
                <w:sz w:val="24"/>
                <w:szCs w:val="24"/>
              </w:rPr>
              <w:t>服务端才存在该字段</w:t>
            </w:r>
            <w:r>
              <w:rPr>
                <w:rFonts w:hint="eastAsia"/>
                <w:color w:val="18029A"/>
                <w:sz w:val="24"/>
                <w:szCs w:val="24"/>
              </w:rPr>
              <w:t>(1970</w:t>
            </w:r>
            <w:r>
              <w:rPr>
                <w:rFonts w:hint="eastAsia"/>
                <w:color w:val="18029A"/>
                <w:sz w:val="24"/>
                <w:szCs w:val="24"/>
              </w:rPr>
              <w:t>到现在过去的秒数</w:t>
            </w:r>
            <w:r>
              <w:rPr>
                <w:rFonts w:hint="eastAsia"/>
                <w:color w:val="18029A"/>
                <w:sz w:val="24"/>
                <w:szCs w:val="24"/>
              </w:rPr>
              <w:t>)</w:t>
            </w:r>
          </w:p>
          <w:p w:rsidR="004A0A68" w:rsidRPr="00522838" w:rsidRDefault="004A0A68" w:rsidP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033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feed</w:t>
            </w:r>
            <w:r>
              <w:rPr>
                <w:rFonts w:hint="eastAsia"/>
                <w:sz w:val="24"/>
                <w:szCs w:val="24"/>
              </w:rPr>
              <w:t>表中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取新鲜事协议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请求</w:t>
      </w:r>
    </w:p>
    <w:bookmarkStart w:id="0" w:name="_GoBack"/>
    <w:bookmarkEnd w:id="0"/>
    <w:p w:rsidR="00522838" w:rsidRPr="00522838" w:rsidRDefault="005827EB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5827EB">
        <w:rPr>
          <w:rFonts w:hint="eastAsia"/>
          <w:sz w:val="24"/>
          <w:szCs w:val="24"/>
        </w:rPr>
        <w:instrText>http://xxx.com/</w:instrText>
      </w:r>
      <w:r w:rsidRPr="005827EB">
        <w:rPr>
          <w:sz w:val="24"/>
          <w:szCs w:val="24"/>
        </w:rPr>
        <w:instrText>getfeeds</w:instrText>
      </w:r>
      <w:r w:rsidRPr="005827EB">
        <w:rPr>
          <w:rFonts w:hint="eastAsia"/>
          <w:sz w:val="24"/>
          <w:szCs w:val="24"/>
        </w:rPr>
        <w:instrText>?t=5&amp;count=30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8F20E4">
        <w:rPr>
          <w:rStyle w:val="a5"/>
          <w:rFonts w:hint="eastAsia"/>
          <w:sz w:val="24"/>
          <w:szCs w:val="24"/>
        </w:rPr>
        <w:t>http://xxx.com/</w:t>
      </w:r>
      <w:r w:rsidRPr="008F20E4">
        <w:rPr>
          <w:rStyle w:val="a5"/>
          <w:sz w:val="24"/>
          <w:szCs w:val="24"/>
        </w:rPr>
        <w:t>getfeeds</w:t>
      </w:r>
      <w:r w:rsidRPr="008F20E4">
        <w:rPr>
          <w:rStyle w:val="a5"/>
          <w:rFonts w:hint="eastAsia"/>
          <w:sz w:val="24"/>
          <w:szCs w:val="24"/>
        </w:rPr>
        <w:t>?t=5&amp;count=30</w:t>
      </w:r>
      <w:r>
        <w:rPr>
          <w:sz w:val="24"/>
          <w:szCs w:val="24"/>
        </w:rPr>
        <w:fldChar w:fldCharType="end"/>
      </w:r>
    </w:p>
    <w:p w:rsidR="00522838" w:rsidRDefault="00AD1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522838">
        <w:rPr>
          <w:rFonts w:hint="eastAsia"/>
          <w:sz w:val="24"/>
          <w:szCs w:val="24"/>
        </w:rPr>
        <w:t>id</w:t>
      </w:r>
      <w:r w:rsidR="00522838">
        <w:rPr>
          <w:rFonts w:hint="eastAsia"/>
          <w:sz w:val="24"/>
          <w:szCs w:val="24"/>
        </w:rPr>
        <w:tab/>
      </w:r>
      <w:r w:rsidR="000415D2">
        <w:rPr>
          <w:rFonts w:hint="eastAsia"/>
          <w:sz w:val="24"/>
          <w:szCs w:val="24"/>
        </w:rPr>
        <w:t>返回比该</w:t>
      </w:r>
      <w:r w:rsidR="000415D2">
        <w:rPr>
          <w:rFonts w:hint="eastAsia"/>
          <w:sz w:val="24"/>
          <w:szCs w:val="24"/>
        </w:rPr>
        <w:t>id</w:t>
      </w:r>
      <w:r w:rsidR="000415D2">
        <w:rPr>
          <w:rFonts w:hint="eastAsia"/>
          <w:sz w:val="24"/>
          <w:szCs w:val="24"/>
        </w:rPr>
        <w:t>小或者大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数据，</w:t>
      </w:r>
      <w:r>
        <w:rPr>
          <w:rFonts w:hint="eastAsia"/>
          <w:sz w:val="24"/>
          <w:szCs w:val="24"/>
        </w:rPr>
        <w:t>t</w:t>
      </w:r>
      <w:r w:rsidR="000415D2">
        <w:rPr>
          <w:rFonts w:hint="eastAsia"/>
          <w:sz w:val="24"/>
          <w:szCs w:val="24"/>
        </w:rPr>
        <w:t>id=-1</w:t>
      </w:r>
      <w:r w:rsidR="000415D2">
        <w:rPr>
          <w:rFonts w:hint="eastAsia"/>
          <w:sz w:val="24"/>
          <w:szCs w:val="24"/>
        </w:rPr>
        <w:t>表示取最新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</w:t>
      </w:r>
    </w:p>
    <w:p w:rsid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ab/>
      </w:r>
      <w:r w:rsidR="0001081B">
        <w:rPr>
          <w:rFonts w:hint="eastAsia"/>
          <w:sz w:val="24"/>
          <w:szCs w:val="24"/>
        </w:rPr>
        <w:t>正值表示取比</w:t>
      </w:r>
      <w:r w:rsidR="0001081B">
        <w:rPr>
          <w:rFonts w:hint="eastAsia"/>
          <w:sz w:val="24"/>
          <w:szCs w:val="24"/>
        </w:rPr>
        <w:t>id</w:t>
      </w:r>
      <w:r w:rsidR="0001081B">
        <w:rPr>
          <w:rFonts w:hint="eastAsia"/>
          <w:sz w:val="24"/>
          <w:szCs w:val="24"/>
        </w:rPr>
        <w:t>大的（新的）</w:t>
      </w:r>
      <w:r w:rsidR="0001081B">
        <w:rPr>
          <w:rFonts w:hint="eastAsia"/>
          <w:sz w:val="24"/>
          <w:szCs w:val="24"/>
        </w:rPr>
        <w:t>count</w:t>
      </w:r>
      <w:r w:rsidR="0001081B">
        <w:rPr>
          <w:rFonts w:hint="eastAsia"/>
          <w:sz w:val="24"/>
          <w:szCs w:val="24"/>
        </w:rPr>
        <w:t>条，负值则反之</w:t>
      </w:r>
    </w:p>
    <w:p w:rsidR="00522838" w:rsidRP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比该</w:t>
      </w:r>
      <w:r>
        <w:rPr>
          <w:rFonts w:hint="eastAsia"/>
          <w:sz w:val="24"/>
          <w:szCs w:val="24"/>
        </w:rPr>
        <w:t>id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响应数据格式</w:t>
      </w:r>
    </w:p>
    <w:p w:rsidR="006F3E5F" w:rsidRPr="00522838" w:rsidRDefault="006F3E5F">
      <w:pPr>
        <w:rPr>
          <w:sz w:val="24"/>
          <w:szCs w:val="24"/>
        </w:rPr>
      </w:pPr>
    </w:p>
    <w:sectPr w:rsidR="006F3E5F" w:rsidRPr="00522838" w:rsidSect="00F71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33335"/>
    <w:rsid w:val="000415D2"/>
    <w:rsid w:val="00065750"/>
    <w:rsid w:val="0008537E"/>
    <w:rsid w:val="000D3580"/>
    <w:rsid w:val="000F7963"/>
    <w:rsid w:val="001152EE"/>
    <w:rsid w:val="00137D7A"/>
    <w:rsid w:val="00155EFF"/>
    <w:rsid w:val="00186D2B"/>
    <w:rsid w:val="00192288"/>
    <w:rsid w:val="001B7B83"/>
    <w:rsid w:val="001D037C"/>
    <w:rsid w:val="003D0769"/>
    <w:rsid w:val="003F0438"/>
    <w:rsid w:val="00411A55"/>
    <w:rsid w:val="00421CDA"/>
    <w:rsid w:val="004875E1"/>
    <w:rsid w:val="004A0A68"/>
    <w:rsid w:val="004B4FDF"/>
    <w:rsid w:val="004F0D35"/>
    <w:rsid w:val="00522838"/>
    <w:rsid w:val="00534DC5"/>
    <w:rsid w:val="005827EB"/>
    <w:rsid w:val="005C4A91"/>
    <w:rsid w:val="00681C89"/>
    <w:rsid w:val="006F045C"/>
    <w:rsid w:val="006F3E5F"/>
    <w:rsid w:val="007D6D0C"/>
    <w:rsid w:val="007E7CA8"/>
    <w:rsid w:val="00861C1F"/>
    <w:rsid w:val="008B193A"/>
    <w:rsid w:val="009C0085"/>
    <w:rsid w:val="009C706F"/>
    <w:rsid w:val="00A158C2"/>
    <w:rsid w:val="00A831EA"/>
    <w:rsid w:val="00AD1A4C"/>
    <w:rsid w:val="00AF4AF9"/>
    <w:rsid w:val="00C04789"/>
    <w:rsid w:val="00C16B01"/>
    <w:rsid w:val="00C961B0"/>
    <w:rsid w:val="00CC324D"/>
    <w:rsid w:val="00D92CD6"/>
    <w:rsid w:val="00E3078E"/>
    <w:rsid w:val="00E73C52"/>
    <w:rsid w:val="00E84CDE"/>
    <w:rsid w:val="00EE294F"/>
    <w:rsid w:val="00F02DCA"/>
    <w:rsid w:val="00F61D70"/>
    <w:rsid w:val="00F71004"/>
    <w:rsid w:val="00FB0564"/>
    <w:rsid w:val="00FB0E8B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1733-2BFB-4246-AB70-C8D8CDB4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51</cp:revision>
  <dcterms:created xsi:type="dcterms:W3CDTF">2014-01-20T14:32:00Z</dcterms:created>
  <dcterms:modified xsi:type="dcterms:W3CDTF">2014-03-17T14:54:00Z</dcterms:modified>
</cp:coreProperties>
</file>